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22C79" w:rsidRPr="00022C79" w:rsidTr="00E0522E">
        <w:trPr>
          <w:cantSplit/>
          <w:trHeight w:val="20"/>
          <w:jc w:val="center"/>
        </w:trPr>
        <w:tc>
          <w:tcPr>
            <w:tcW w:w="10491" w:type="dxa"/>
            <w:gridSpan w:val="5"/>
          </w:tcPr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4995" cy="741680"/>
                  <wp:effectExtent l="0" t="0" r="0" b="127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022C79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022C79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022C79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022C79" w:rsidRPr="00022C79" w:rsidRDefault="00022C79" w:rsidP="00022C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022C79" w:rsidRPr="00022C79" w:rsidRDefault="00022C79" w:rsidP="000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022C79" w:rsidRPr="00022C79" w:rsidRDefault="00022C79" w:rsidP="00022C7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22C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022C79" w:rsidRPr="00022C79" w:rsidRDefault="00022C79" w:rsidP="0002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C79" w:rsidRPr="00022C79" w:rsidTr="00E0522E">
        <w:trPr>
          <w:gridBefore w:val="1"/>
          <w:gridAfter w:val="1"/>
          <w:wBefore w:w="993" w:type="dxa"/>
          <w:wAfter w:w="142" w:type="dxa"/>
          <w:cantSplit/>
          <w:trHeight w:val="20"/>
          <w:jc w:val="center"/>
        </w:trPr>
        <w:tc>
          <w:tcPr>
            <w:tcW w:w="4126" w:type="dxa"/>
          </w:tcPr>
          <w:p w:rsidR="00022C79" w:rsidRPr="00022C79" w:rsidRDefault="00022C79" w:rsidP="00022C7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022C79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253" w:type="dxa"/>
          </w:tcPr>
          <w:p w:rsidR="00022C79" w:rsidRPr="00022C79" w:rsidRDefault="00022C79" w:rsidP="00022C7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977" w:type="dxa"/>
          </w:tcPr>
          <w:p w:rsidR="00022C79" w:rsidRPr="00022C79" w:rsidRDefault="00022C79" w:rsidP="00022C7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022C79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№ _________________</w:t>
            </w:r>
          </w:p>
          <w:p w:rsidR="00022C79" w:rsidRPr="00022C79" w:rsidRDefault="00022C79" w:rsidP="00022C7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022C79" w:rsidRPr="00022C79" w:rsidRDefault="00022C79" w:rsidP="00022C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22C79" w:rsidRPr="00022C79" w:rsidRDefault="00022C79" w:rsidP="00022C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22C79" w:rsidRPr="00022C79" w:rsidRDefault="00022C79" w:rsidP="0002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Pr="00022C7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  <w:bookmarkEnd w:id="0"/>
    </w:p>
    <w:p w:rsidR="00022C79" w:rsidRPr="00022C79" w:rsidRDefault="00022C79" w:rsidP="0002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022C79" w:rsidRPr="00022C79" w:rsidRDefault="00022C79" w:rsidP="0002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 законом от 27.07.2010 </w:t>
      </w:r>
      <w:hyperlink r:id="rId10" w:history="1">
        <w:r w:rsidRPr="00022C79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№210-ФЗ</w:t>
        </w:r>
      </w:hyperlink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Постановлением администрации Раменского городского округа от 13.12.2019 №1595 «О П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инистрации Раменского городского округа,</w:t>
      </w:r>
    </w:p>
    <w:p w:rsidR="00022C79" w:rsidRPr="00022C79" w:rsidRDefault="00022C79" w:rsidP="00022C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2C79" w:rsidRPr="00022C79" w:rsidRDefault="00022C79" w:rsidP="00022C79">
      <w:pPr>
        <w:spacing w:after="0" w:line="240" w:lineRule="auto"/>
        <w:jc w:val="center"/>
        <w:rPr>
          <w:rFonts w:ascii="Times New Roman" w:eastAsia="Calibri" w:hAnsi="Times New Roman" w:cs="Times New Roman"/>
          <w:spacing w:val="100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</w:t>
      </w:r>
      <w:r w:rsidRPr="00022C79">
        <w:rPr>
          <w:rFonts w:ascii="Times New Roman" w:eastAsia="Calibri" w:hAnsi="Times New Roman" w:cs="Times New Roman"/>
          <w:spacing w:val="100"/>
          <w:sz w:val="28"/>
          <w:szCs w:val="28"/>
          <w:lang w:eastAsia="en-US"/>
        </w:rPr>
        <w:t>:</w:t>
      </w:r>
    </w:p>
    <w:p w:rsidR="00022C79" w:rsidRPr="00022C79" w:rsidRDefault="00022C79" w:rsidP="00022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16"/>
          <w:szCs w:val="16"/>
          <w:lang w:eastAsia="en-US"/>
        </w:rPr>
      </w:pPr>
    </w:p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1" w:name="sub_1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Утвердить   Административный    регламент    предоставления  </w:t>
      </w:r>
      <w:r w:rsidRPr="00022C7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й услуги </w:t>
      </w: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Выдача решения о переводе жилого помещения </w:t>
      </w:r>
      <w:proofErr w:type="gramStart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жилое помещение или нежилого помещения в жилое помещение в многоквартирном доме» (Приложение).</w:t>
      </w:r>
      <w:bookmarkStart w:id="2" w:name="sub_7"/>
      <w:bookmarkEnd w:id="1"/>
    </w:p>
    <w:p w:rsidR="00022C79" w:rsidRPr="00022C79" w:rsidRDefault="00022C79" w:rsidP="00022C7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C7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Признать утратившим силу постановление администрации Раменского городского округа Московской области от 27.11.2019 №959 «Об утверждении А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.</w:t>
      </w:r>
    </w:p>
    <w:bookmarkEnd w:id="2"/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Управлению градостроительной деятельности и рекламы (Лотарёв Ю.И.) </w:t>
      </w:r>
      <w:proofErr w:type="gramStart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стить</w:t>
      </w:r>
      <w:proofErr w:type="gramEnd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тивный регламент, указанный в пункте 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5. Управлению муниципальных услуг, связи и развития ИКТ (Белкина С.В.) </w:t>
      </w:r>
      <w:proofErr w:type="gramStart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местить</w:t>
      </w:r>
      <w:proofErr w:type="gramEnd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е Постановление на официальном информационном портале </w:t>
      </w:r>
      <w:hyperlink r:id="rId11" w:history="1">
        <w:r w:rsidRPr="00022C7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ramenskoye.ru</w:t>
        </w:r>
      </w:hyperlink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bookmarkStart w:id="3" w:name="sub_8"/>
    </w:p>
    <w:p w:rsidR="00022C79" w:rsidRPr="00022C79" w:rsidRDefault="00022C79" w:rsidP="00022C7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022C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3"/>
    <w:p w:rsidR="00022C79" w:rsidRPr="00022C79" w:rsidRDefault="00022C79" w:rsidP="00022C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22C79" w:rsidRPr="00022C79" w:rsidRDefault="00022C79" w:rsidP="00022C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2C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ременно исполняющий </w:t>
      </w: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2C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номочия главы </w:t>
      </w: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2C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менского городского округ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2C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Н.А. Ханин</w:t>
      </w: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022C79" w:rsidRPr="00022C79" w:rsidRDefault="00022C79" w:rsidP="00022C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  <w:r w:rsidRPr="00022C79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>Верещагина В.С.</w:t>
      </w:r>
    </w:p>
    <w:p w:rsidR="00022C79" w:rsidRPr="00022C79" w:rsidRDefault="00022C79" w:rsidP="00022C7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22C7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8496467-76-39</w:t>
      </w:r>
      <w:r w:rsidRPr="00022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918F0" w:rsidRPr="00715668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325" w:rsidRPr="00715668" w:rsidRDefault="002B7325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715668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А</w:t>
      </w:r>
      <w:r w:rsidR="00307BF7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6A78BD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0970" w:rsidRPr="00715668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«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14B8">
        <w:rPr>
          <w:rFonts w:ascii="Times New Roman" w:hAnsi="Times New Roman" w:cs="Times New Roman"/>
          <w:sz w:val="28"/>
          <w:szCs w:val="28"/>
        </w:rPr>
        <w:t>решения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</w:t>
      </w:r>
      <w:r w:rsidR="00423CA9" w:rsidRPr="00715668">
        <w:rPr>
          <w:rFonts w:ascii="Times New Roman" w:hAnsi="Times New Roman" w:cs="Times New Roman"/>
          <w:sz w:val="28"/>
          <w:szCs w:val="28"/>
        </w:rPr>
        <w:br/>
      </w:r>
      <w:r w:rsidR="006A78BD" w:rsidRPr="00715668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sz w:val="16"/>
          <w:szCs w:val="16"/>
          <w:vertAlign w:val="superscript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715668" w:rsidRDefault="00D66394" w:rsidP="00423CA9">
          <w:pPr>
            <w:ind w:right="-1"/>
          </w:pPr>
        </w:p>
        <w:p w:rsidR="00423CA9" w:rsidRPr="00715668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71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</w:t>
            </w:r>
            <w:r w:rsidR="009042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еме документов, необходимых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Размер платы, взимаемой с заявителя при предоставлении муниципальной услуги, и с</w:t>
            </w:r>
            <w:r w:rsidR="009042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обы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е взим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Московской области, устанавливающих требования к предос</w:t>
            </w:r>
            <w:r w:rsidR="009042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авлению муниципальной услуги,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 также принятием ими решен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и качеством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C1AEA" w:rsidRPr="00715668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C859F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</w:t>
            </w:r>
            <w:r w:rsidR="0090424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е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 уведомления о приостановлении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C859F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C859FE" w:rsidP="009C2DE1">
          <w:pPr>
            <w:pStyle w:val="17"/>
            <w:rPr>
              <w:noProof/>
            </w:rPr>
          </w:pPr>
          <w:hyperlink w:anchor="_Toc10786187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1C04CC" w:rsidRPr="00715668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715668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7861836"/>
      <w:r w:rsidRPr="00715668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715668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4"/>
    </w:p>
    <w:p w:rsidR="00815BB3" w:rsidRPr="00715668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715668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786183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5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307BF7" w:rsidRPr="00307BF7">
        <w:t xml:space="preserve"> </w:t>
      </w:r>
      <w:r w:rsidR="00307BF7" w:rsidRPr="00307BF7">
        <w:rPr>
          <w:rFonts w:ascii="Times New Roman" w:hAnsi="Times New Roman" w:cs="Times New Roman"/>
          <w:sz w:val="28"/>
          <w:szCs w:val="28"/>
        </w:rPr>
        <w:t>Раменского городского округа Московской области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715668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</w:rPr>
        <w:t>муниципальных услуг (функций)»,</w:t>
      </w:r>
      <w:r w:rsidR="0030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715668" w:rsidRDefault="00AE2F4B" w:rsidP="007D1D37"/>
    <w:p w:rsidR="00441E06" w:rsidRPr="00715668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86183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6"/>
    </w:p>
    <w:p w:rsidR="00292B2B" w:rsidRPr="0071566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715668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92B2B" w:rsidRPr="00715668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07861839"/>
      <w:r w:rsidRPr="0071566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BB61D5" w:rsidRPr="00715668">
        <w:rPr>
          <w:rFonts w:ascii="Times New Roman" w:hAnsi="Times New Roman" w:cs="Times New Roman"/>
          <w:b w:val="0"/>
          <w:color w:val="auto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7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BB61D5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786184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</w:t>
      </w:r>
      <w:r w:rsidR="00815BB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BB61D5" w:rsidRPr="007156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786184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7D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9"/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90424D" w:rsidRPr="0090424D">
        <w:t xml:space="preserve"> </w:t>
      </w:r>
      <w:r w:rsidR="0090424D" w:rsidRPr="0090424D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307BF7">
        <w:rPr>
          <w:rFonts w:ascii="Times New Roman" w:hAnsi="Times New Roman" w:cs="Times New Roman"/>
          <w:sz w:val="28"/>
          <w:szCs w:val="28"/>
        </w:rPr>
        <w:t xml:space="preserve"> </w:t>
      </w:r>
      <w:r w:rsidR="00307BF7" w:rsidRPr="00307BF7">
        <w:rPr>
          <w:rFonts w:ascii="Times New Roman" w:hAnsi="Times New Roman" w:cs="Times New Roman"/>
          <w:sz w:val="28"/>
          <w:szCs w:val="28"/>
        </w:rPr>
        <w:t>Раменского городского округа Московской области</w:t>
      </w:r>
      <w:r w:rsidR="0090424D">
        <w:rPr>
          <w:rFonts w:ascii="Times New Roman" w:hAnsi="Times New Roman" w:cs="Times New Roman"/>
          <w:sz w:val="28"/>
          <w:szCs w:val="28"/>
        </w:rPr>
        <w:t xml:space="preserve"> – Управление градостроительной деятельности и рекламы</w:t>
      </w:r>
      <w:r w:rsidR="00BB61D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307BF7">
        <w:rPr>
          <w:rFonts w:ascii="Times New Roman" w:hAnsi="Times New Roman" w:cs="Times New Roman"/>
          <w:sz w:val="28"/>
          <w:szCs w:val="28"/>
        </w:rPr>
        <w:t>В случа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786184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0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63206273"/>
      <w:bookmarkStart w:id="12" w:name="_Toc463207570"/>
      <w:bookmarkStart w:id="13" w:name="_Toc463206274"/>
      <w:bookmarkStart w:id="14" w:name="_Toc463207571"/>
      <w:bookmarkEnd w:id="11"/>
      <w:bookmarkEnd w:id="12"/>
      <w:bookmarkEnd w:id="13"/>
      <w:bookmarkEnd w:id="14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F65AAE" w:rsidRPr="00715668" w:rsidRDefault="00A31EF5" w:rsidP="00F65A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Сведения о предоставлении муниципальной услуги, в том числе </w:t>
      </w:r>
      <w:r w:rsidR="00C32DB6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822D8B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(далее – ЕГРН)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715668">
        <w:rPr>
          <w:rFonts w:ascii="Times New Roman" w:hAnsi="Times New Roman" w:cs="Times New Roman"/>
          <w:sz w:val="28"/>
          <w:szCs w:val="28"/>
        </w:rPr>
        <w:t>ЕГРН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15668">
        <w:rPr>
          <w:rFonts w:ascii="Times New Roman" w:hAnsi="Times New Roman" w:cs="Times New Roman"/>
          <w:sz w:val="28"/>
          <w:szCs w:val="28"/>
        </w:rPr>
        <w:t>рабочих дней со дня предоставления муниципальной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D23BD" w:rsidRPr="00715668">
        <w:rPr>
          <w:rFonts w:ascii="Times New Roman" w:hAnsi="Times New Roman" w:cs="Times New Roman"/>
          <w:sz w:val="28"/>
          <w:szCs w:val="28"/>
        </w:rPr>
        <w:t>услуг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71566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715668">
        <w:rPr>
          <w:rFonts w:ascii="Times New Roman" w:hAnsi="Times New Roman" w:cs="Times New Roman"/>
          <w:sz w:val="28"/>
          <w:szCs w:val="28"/>
        </w:rPr>
        <w:t>решение.</w:t>
      </w:r>
    </w:p>
    <w:p w:rsidR="001102A8" w:rsidRPr="0071566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</w:t>
      </w:r>
      <w:proofErr w:type="gramStart"/>
      <w:r w:rsidRPr="00715668">
        <w:rPr>
          <w:rFonts w:eastAsia="Times New Roman"/>
          <w:lang w:eastAsia="zh-CN"/>
        </w:rPr>
        <w:t>услуги</w:t>
      </w:r>
      <w:proofErr w:type="gramEnd"/>
      <w:r w:rsidRPr="00715668">
        <w:rPr>
          <w:rFonts w:eastAsia="Times New Roman"/>
          <w:lang w:eastAsia="zh-CN"/>
        </w:rPr>
        <w:t xml:space="preserve">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715668" w:rsidRDefault="00EA5A7E" w:rsidP="00EA5A7E"/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786184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931DF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:rsidR="005545EF" w:rsidRPr="00715668" w:rsidRDefault="005545EF" w:rsidP="007E6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786184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:rsidR="005545EF" w:rsidRPr="00715668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360E31" w:rsidRPr="00715668">
        <w:rPr>
          <w:lang w:eastAsia="ar-SA"/>
        </w:rPr>
        <w:t xml:space="preserve">официальном сайте </w:t>
      </w:r>
      <w:r w:rsidR="0067724B" w:rsidRPr="00715668">
        <w:rPr>
          <w:lang w:eastAsia="ar-SA"/>
        </w:rPr>
        <w:t>Администрации</w:t>
      </w:r>
      <w:r w:rsidR="00360E31" w:rsidRPr="00715668">
        <w:rPr>
          <w:lang w:eastAsia="ar-SA"/>
        </w:rPr>
        <w:t xml:space="preserve"> </w:t>
      </w:r>
      <w:r w:rsidR="0082772B" w:rsidRPr="0082772B">
        <w:rPr>
          <w:lang w:eastAsia="ar-SA"/>
        </w:rPr>
        <w:t>https://ramenskoye.ru/</w:t>
      </w:r>
      <w:r w:rsidR="0082772B">
        <w:rPr>
          <w:lang w:eastAsia="ar-SA"/>
        </w:rPr>
        <w:t>,</w:t>
      </w:r>
      <w:r w:rsidR="00360E31" w:rsidRPr="00715668">
        <w:rPr>
          <w:lang w:eastAsia="ar-SA"/>
        </w:rPr>
        <w:t xml:space="preserve">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786184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lastRenderedPageBreak/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 xml:space="preserve">я заявителя </w:t>
      </w:r>
      <w:proofErr w:type="gramStart"/>
      <w:r w:rsidR="00032EF1" w:rsidRPr="00715668">
        <w:rPr>
          <w:lang w:eastAsia="ar-SA"/>
        </w:rPr>
        <w:t>-</w:t>
      </w:r>
      <w:r w:rsidRPr="00715668">
        <w:rPr>
          <w:lang w:eastAsia="ar-SA"/>
        </w:rPr>
        <w:t>и</w:t>
      </w:r>
      <w:proofErr w:type="gramEnd"/>
      <w:r w:rsidRPr="00715668">
        <w:rPr>
          <w:lang w:eastAsia="ar-SA"/>
        </w:rPr>
        <w:t>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lastRenderedPageBreak/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" w:name="_Toc10786184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412F05" w:rsidRPr="00715668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715668">
        <w:rPr>
          <w:rFonts w:eastAsia="Times New Roman"/>
        </w:rPr>
        <w:br/>
      </w:r>
      <w:r w:rsidR="00B36DCF" w:rsidRPr="00715668">
        <w:rPr>
          <w:rFonts w:eastAsia="Times New Roman"/>
        </w:rPr>
        <w:tab/>
      </w:r>
      <w:r w:rsidR="00DB3735"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="00DB3735"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9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9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786184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AE67B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  <w:r w:rsidR="00B47A1F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 xml:space="preserve">. </w:t>
      </w:r>
      <w:proofErr w:type="gramStart"/>
      <w:r w:rsidR="00552C40" w:rsidRPr="00715668">
        <w:rPr>
          <w:rFonts w:eastAsia="Times New Roman"/>
        </w:rPr>
        <w:t>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  <w:proofErr w:type="gramEnd"/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lastRenderedPageBreak/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Исчерпывающий перечень оснований для отказа </w:t>
      </w:r>
      <w:r w:rsidR="003D3EE3" w:rsidRPr="00715668">
        <w:br/>
      </w:r>
      <w:r w:rsidRPr="00715668">
        <w:t xml:space="preserve">в предоставлении </w:t>
      </w:r>
      <w:r w:rsidR="00AE67BC" w:rsidRPr="00715668">
        <w:t>муниципальной</w:t>
      </w:r>
      <w:r w:rsidRPr="00715668">
        <w:t xml:space="preserve"> </w:t>
      </w:r>
      <w:r w:rsidR="00162C3C" w:rsidRPr="00715668"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proofErr w:type="gramStart"/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  <w:proofErr w:type="gramEnd"/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proofErr w:type="gramStart"/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качестве места постоянного проживания</w:t>
      </w:r>
      <w:r w:rsidR="006C4621" w:rsidRPr="00715668">
        <w:rPr>
          <w:rFonts w:eastAsia="Times New Roman"/>
        </w:rPr>
        <w:t>, а также</w:t>
      </w:r>
      <w:r w:rsidR="0074666C">
        <w:rPr>
          <w:rFonts w:eastAsia="Times New Roman"/>
        </w:rPr>
        <w:t>,</w:t>
      </w:r>
      <w:r w:rsidR="006C4621" w:rsidRPr="00715668">
        <w:rPr>
          <w:rFonts w:eastAsia="Times New Roman"/>
        </w:rPr>
        <w:t xml:space="preserve">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</w:t>
      </w:r>
      <w:proofErr w:type="gramEnd"/>
      <w:r w:rsidR="00615560" w:rsidRPr="00715668">
        <w:rPr>
          <w:rFonts w:eastAsia="Times New Roman"/>
        </w:rPr>
        <w:t xml:space="preserve">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 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в нежилое помещение, являются </w:t>
      </w:r>
      <w:r w:rsidR="001D3409">
        <w:rPr>
          <w:rFonts w:eastAsia="Times New Roman"/>
        </w:rPr>
        <w:t>не</w:t>
      </w:r>
      <w:r w:rsidR="00615560" w:rsidRPr="00715668">
        <w:rPr>
          <w:rFonts w:eastAsia="Times New Roman"/>
        </w:rPr>
        <w:t>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</w:t>
      </w:r>
      <w:proofErr w:type="gramStart"/>
      <w:r w:rsidRPr="00715668">
        <w:t>от</w:t>
      </w:r>
      <w:proofErr w:type="gramEnd"/>
      <w:r w:rsidRPr="00715668">
        <w:t xml:space="preserve"> </w:t>
      </w:r>
      <w:proofErr w:type="gramStart"/>
      <w:r w:rsidRPr="00715668">
        <w:t>предоставлении</w:t>
      </w:r>
      <w:proofErr w:type="gramEnd"/>
      <w:r w:rsidRPr="00715668">
        <w:t xml:space="preserve">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786184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21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7861849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21EF" w:rsidRDefault="0051715C" w:rsidP="00737933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  <w:bookmarkStart w:id="23" w:name="_Toc107861850"/>
    </w:p>
    <w:p w:rsidR="00737933" w:rsidRPr="00737933" w:rsidRDefault="00737933" w:rsidP="00737933">
      <w:pPr>
        <w:pStyle w:val="11"/>
        <w:numPr>
          <w:ilvl w:val="0"/>
          <w:numId w:val="0"/>
        </w:numPr>
        <w:ind w:firstLine="709"/>
      </w:pPr>
    </w:p>
    <w:p w:rsidR="005545EF" w:rsidRPr="00715668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1232E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3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786185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  <w:proofErr w:type="gramEnd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786185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715668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786185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E0652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6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7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7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места </w:t>
      </w:r>
      <w:r w:rsidR="00CE1504">
        <w:rPr>
          <w:rFonts w:ascii="Times New Roman" w:eastAsia="Times New Roman" w:hAnsi="Times New Roman" w:cs="Times New Roman"/>
          <w:sz w:val="28"/>
          <w:szCs w:val="28"/>
        </w:rPr>
        <w:t>пребывания (для физических лиц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7156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  <w:proofErr w:type="gramEnd"/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№ 792/37 «Об утверждении требований к форматам заявлений и иных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107861854"/>
      <w:r w:rsidRPr="0071566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71566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8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715668" w:rsidRDefault="00923163" w:rsidP="000B564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786185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9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 xml:space="preserve">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7215F">
        <w:rPr>
          <w:rFonts w:ascii="Times New Roman" w:hAnsi="Times New Roman" w:cs="Times New Roman"/>
          <w:sz w:val="28"/>
          <w:szCs w:val="28"/>
        </w:rPr>
        <w:t>,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715668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proofErr w:type="gramEnd"/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</w:t>
      </w:r>
      <w:r w:rsidR="00CA06E5">
        <w:rPr>
          <w:rFonts w:ascii="Times New Roman" w:hAnsi="Times New Roman"/>
          <w:sz w:val="28"/>
          <w:szCs w:val="28"/>
        </w:rPr>
        <w:t>,</w:t>
      </w:r>
      <w:r w:rsidR="001775C6" w:rsidRPr="00715668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  <w:proofErr w:type="gramEnd"/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  <w:proofErr w:type="gramEnd"/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Pr="00715668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  <w:proofErr w:type="gramEnd"/>
    </w:p>
    <w:p w:rsidR="000F5C1A" w:rsidRPr="00715668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923163" w:rsidRPr="00715668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0786185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lastRenderedPageBreak/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37215F">
        <w:rPr>
          <w:rFonts w:ascii="Times New Roman" w:hAnsi="Times New Roman"/>
          <w:sz w:val="28"/>
          <w:szCs w:val="28"/>
        </w:rPr>
        <w:t>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715668" w:rsidRDefault="00923163" w:rsidP="00521B2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786185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073A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31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5. 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31FFC" w:rsidRPr="00715668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668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715668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715668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715668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715668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07861858"/>
      <w:r w:rsidRPr="0071566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71566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32"/>
    </w:p>
    <w:p w:rsidR="00231C22" w:rsidRPr="0071566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07861859"/>
      <w:r w:rsidRPr="00715668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715668">
        <w:rPr>
          <w:rFonts w:ascii="Times New Roman" w:hAnsi="Times New Roman" w:cs="Times New Roman"/>
          <w:sz w:val="28"/>
          <w:szCs w:val="28"/>
        </w:rPr>
        <w:t>Московской области, устанавливающих т</w:t>
      </w:r>
      <w:r w:rsidR="00B073A6" w:rsidRPr="00715668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3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к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</w:t>
      </w:r>
      <w:r w:rsidRPr="00715668">
        <w:rPr>
          <w:rFonts w:ascii="Times New Roman" w:hAnsi="Times New Roman" w:cs="Times New Roman"/>
          <w:sz w:val="28"/>
          <w:szCs w:val="28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2. Требованиями к порядку и формам текущего </w:t>
      </w:r>
      <w:proofErr w:type="gramStart"/>
      <w:r w:rsidRPr="00715668">
        <w:t xml:space="preserve">контроля </w:t>
      </w:r>
      <w:r w:rsidR="00176B1F" w:rsidRPr="00715668">
        <w:br/>
      </w:r>
      <w:r w:rsidRPr="00715668">
        <w:t>за</w:t>
      </w:r>
      <w:proofErr w:type="gramEnd"/>
      <w:r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4666C" w:rsidRDefault="00AC0A6A" w:rsidP="00FD4170">
      <w:pPr>
        <w:pStyle w:val="1"/>
        <w:numPr>
          <w:ilvl w:val="0"/>
          <w:numId w:val="0"/>
        </w:numPr>
        <w:ind w:firstLine="709"/>
      </w:pPr>
      <w:r w:rsidRPr="0074666C">
        <w:t>2</w:t>
      </w:r>
      <w:r w:rsidR="00FD4170" w:rsidRPr="0074666C">
        <w:t>0</w:t>
      </w:r>
      <w:r w:rsidR="00795FA4" w:rsidRPr="0074666C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4666C">
        <w:t>2</w:t>
      </w:r>
      <w:r w:rsidR="00FD4170" w:rsidRPr="0074666C">
        <w:t>0</w:t>
      </w:r>
      <w:r w:rsidRPr="0074666C">
        <w:t>.</w:t>
      </w:r>
      <w:r w:rsidR="00795FA4" w:rsidRPr="0074666C">
        <w:t>2.2. Т</w:t>
      </w:r>
      <w:r w:rsidRPr="0074666C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</w:t>
      </w:r>
      <w:proofErr w:type="gramStart"/>
      <w:r w:rsidRPr="00715668">
        <w:t xml:space="preserve">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</w:t>
      </w:r>
      <w:proofErr w:type="gramStart"/>
      <w:r w:rsidR="00FD4170" w:rsidRPr="00715668">
        <w:t>контроль за</w:t>
      </w:r>
      <w:proofErr w:type="gramEnd"/>
      <w:r w:rsidR="00FD4170"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</w:t>
      </w:r>
      <w:proofErr w:type="gramStart"/>
      <w:r w:rsidR="00FD4170" w:rsidRPr="00715668">
        <w:t xml:space="preserve">контроля </w:t>
      </w:r>
      <w:r w:rsidR="005E0993" w:rsidRPr="00715668">
        <w:br/>
      </w:r>
      <w:r w:rsidR="00FD4170" w:rsidRPr="00715668">
        <w:t>за</w:t>
      </w:r>
      <w:proofErr w:type="gramEnd"/>
      <w:r w:rsidR="00FD4170"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07861860"/>
      <w:r w:rsidRPr="00715668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4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и качества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07861861"/>
      <w:r w:rsidRPr="00715668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5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07861862"/>
      <w:r w:rsidRPr="00715668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71566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6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1. </w:t>
      </w:r>
      <w:proofErr w:type="gramStart"/>
      <w:r w:rsidRPr="00715668">
        <w:t>Контроль за</w:t>
      </w:r>
      <w:proofErr w:type="gramEnd"/>
      <w:r w:rsidRPr="00715668">
        <w:t xml:space="preserve">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</w:t>
      </w:r>
      <w:proofErr w:type="gramStart"/>
      <w:r w:rsidRPr="00715668">
        <w:t xml:space="preserve">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  <w:proofErr w:type="gramEnd"/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5. </w:t>
      </w:r>
      <w:proofErr w:type="gramStart"/>
      <w:r w:rsidRPr="00715668">
        <w:t>Контроль за</w:t>
      </w:r>
      <w:proofErr w:type="gramEnd"/>
      <w:r w:rsidRPr="00715668">
        <w:t xml:space="preserve">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7" w:name="_Toc107861863"/>
      <w:r w:rsidRPr="00715668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7D0E35" w:rsidRPr="00715668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715668">
        <w:rPr>
          <w:rFonts w:ascii="Times New Roman" w:hAnsi="Times New Roman" w:cs="Times New Roman"/>
          <w:b w:val="0"/>
          <w:color w:val="auto"/>
        </w:rPr>
        <w:t>, МФЦ</w:t>
      </w:r>
      <w:r w:rsidR="00B34F3C" w:rsidRPr="00715668">
        <w:rPr>
          <w:rFonts w:ascii="Times New Roman" w:hAnsi="Times New Roman" w:cs="Times New Roman"/>
          <w:b w:val="0"/>
          <w:color w:val="auto"/>
        </w:rPr>
        <w:t>,</w:t>
      </w:r>
      <w:r w:rsidR="001005DE" w:rsidRPr="00715668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b w:val="0"/>
          <w:color w:val="auto"/>
        </w:rPr>
        <w:t>муниципальных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7"/>
    </w:p>
    <w:p w:rsidR="00E6261D" w:rsidRPr="0071566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10786186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8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proofErr w:type="gramStart"/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10786186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9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</w:t>
      </w:r>
      <w:proofErr w:type="gramEnd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25.6.1.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40" w:name="p0"/>
      <w:bookmarkEnd w:id="40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CE8" w:rsidRPr="00715668" w:rsidSect="00022C79">
          <w:footerReference w:type="default" r:id="rId12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EE7C62" w:rsidRPr="00715668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1" w:name="_Toc40976864"/>
      <w:bookmarkStart w:id="42" w:name="_Toc10786186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41"/>
      <w:bookmarkEnd w:id="42"/>
    </w:p>
    <w:p w:rsidR="00EE7C62" w:rsidRPr="00715668" w:rsidRDefault="00EE7C62" w:rsidP="00B27521">
      <w:pPr>
        <w:pStyle w:val="afa"/>
        <w:ind w:left="5245" w:firstLine="0"/>
      </w:pPr>
      <w:bookmarkStart w:id="43" w:name="_Toc106626231"/>
      <w:bookmarkStart w:id="44" w:name="_Toc40976865"/>
      <w:r w:rsidRPr="00715668">
        <w:t xml:space="preserve">к </w:t>
      </w:r>
      <w:bookmarkStart w:id="45" w:name="_Toc91253266"/>
      <w:bookmarkEnd w:id="43"/>
      <w:r w:rsidR="00B27521">
        <w:t>Административному</w:t>
      </w:r>
      <w:r w:rsidRPr="00715668">
        <w:t xml:space="preserve"> регламент</w:t>
      </w:r>
      <w:bookmarkEnd w:id="44"/>
      <w:bookmarkEnd w:id="45"/>
      <w:r w:rsidR="00B27521">
        <w:t>у</w:t>
      </w:r>
    </w:p>
    <w:p w:rsidR="00EE7C62" w:rsidRPr="00715668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6" w:name="_Toc5631897"/>
      <w:bookmarkStart w:id="47" w:name="_Toc6313983"/>
      <w:bookmarkStart w:id="48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6"/>
    <w:bookmarkEnd w:id="47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б) перевести из жилого (нежилого) в 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>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9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9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715668" w:rsidRDefault="00DB1302" w:rsidP="00A44F4D">
      <w:pPr>
        <w:pStyle w:val="af6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0" w:name="_Toc107861867"/>
      <w:bookmarkEnd w:id="48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2</w:t>
      </w:r>
      <w:bookmarkEnd w:id="50"/>
    </w:p>
    <w:p w:rsidR="00B27521" w:rsidRPr="00715668" w:rsidRDefault="00B27521" w:rsidP="00B27521">
      <w:pPr>
        <w:pStyle w:val="afa"/>
        <w:ind w:left="5245" w:firstLine="0"/>
      </w:pPr>
      <w:r>
        <w:t xml:space="preserve">  </w:t>
      </w: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DB1302" w:rsidRPr="00715668" w:rsidRDefault="00DB1302" w:rsidP="00DB1302">
      <w:pPr>
        <w:pStyle w:val="22"/>
        <w:spacing w:after="0"/>
        <w:rPr>
          <w:lang w:eastAsia="ar-SA"/>
        </w:rPr>
      </w:pPr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06626237"/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52" w:name="_Toc106626238"/>
      <w:bookmarkEnd w:id="51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2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CA06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>.</w:t>
      </w:r>
      <w:r w:rsidR="00CA06E5">
        <w:rPr>
          <w:rFonts w:ascii="Times New Roman" w:hAnsi="Times New Roman" w:cs="Times New Roman"/>
          <w:sz w:val="28"/>
          <w:szCs w:val="28"/>
        </w:rPr>
        <w:t xml:space="preserve">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CA0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ED9" w:rsidRPr="00715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». </w:t>
      </w:r>
    </w:p>
    <w:p w:rsidR="00DB1302" w:rsidRPr="00715668" w:rsidRDefault="00D75A53" w:rsidP="00CA0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>от 28.01.2019 № 44/</w:t>
      </w:r>
      <w:proofErr w:type="spellStart"/>
      <w:proofErr w:type="gramStart"/>
      <w:r w:rsidRPr="0071566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  <w:proofErr w:type="gramEnd"/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 Устав </w:t>
      </w:r>
      <w:r w:rsidR="0074666C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Pr="007156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3" w:name="_Toc107861868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3</w:t>
      </w:r>
      <w:bookmarkEnd w:id="53"/>
    </w:p>
    <w:p w:rsidR="00B27521" w:rsidRPr="00715668" w:rsidRDefault="00B27521" w:rsidP="00B27521">
      <w:pPr>
        <w:pStyle w:val="afa"/>
        <w:ind w:left="5245" w:firstLine="0"/>
      </w:pPr>
      <w:bookmarkStart w:id="54" w:name="_Toc510617029"/>
      <w:bookmarkStart w:id="55" w:name="_Hlk20901236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54"/>
    <w:bookmarkEnd w:id="55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07BF7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кем, когда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B2752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715668" w:rsidRDefault="00B27521" w:rsidP="00B27521">
      <w:pPr>
        <w:pStyle w:val="af6"/>
        <w:spacing w:after="0" w:line="276" w:lineRule="auto"/>
        <w:jc w:val="left"/>
        <w:rPr>
          <w:b w:val="0"/>
          <w:sz w:val="28"/>
          <w:szCs w:val="28"/>
        </w:rPr>
      </w:pPr>
      <w:bookmarkStart w:id="56" w:name="_Toc107861869"/>
      <w:r>
        <w:rPr>
          <w:rStyle w:val="14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40DC9"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4</w:t>
      </w:r>
      <w:bookmarkEnd w:id="56"/>
    </w:p>
    <w:p w:rsidR="00B27521" w:rsidRPr="00715668" w:rsidRDefault="00B27521" w:rsidP="00B27521">
      <w:pPr>
        <w:pStyle w:val="afa"/>
        <w:ind w:left="5245" w:firstLine="0"/>
      </w:pPr>
      <w:r>
        <w:t xml:space="preserve">                                                                          </w:t>
      </w: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7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</w:t>
            </w:r>
            <w:r w:rsidR="00514E9B" w:rsidRPr="00715668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="00514E9B" w:rsidRPr="00715668">
              <w:rPr>
                <w:sz w:val="24"/>
                <w:szCs w:val="24"/>
              </w:rPr>
              <w:t xml:space="preserve">ии </w:t>
            </w:r>
            <w:r w:rsidR="00514E9B" w:rsidRPr="00715668">
              <w:rPr>
                <w:sz w:val="24"/>
                <w:szCs w:val="24"/>
              </w:rPr>
              <w:br/>
              <w:t>и ау</w:t>
            </w:r>
            <w:proofErr w:type="gramEnd"/>
            <w:r w:rsidR="00514E9B" w:rsidRPr="00715668">
              <w:rPr>
                <w:sz w:val="24"/>
                <w:szCs w:val="24"/>
              </w:rPr>
              <w:t xml:space="preserve">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715668">
              <w:rPr>
                <w:rFonts w:eastAsia="Times New Roman"/>
                <w:sz w:val="24"/>
                <w:szCs w:val="24"/>
              </w:rPr>
              <w:lastRenderedPageBreak/>
              <w:t>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</w:rPr>
              <w:br/>
            </w:r>
            <w:r w:rsidRPr="00715668">
              <w:rPr>
                <w:rFonts w:eastAsia="Times New Roman"/>
                <w:sz w:val="24"/>
                <w:szCs w:val="24"/>
              </w:rPr>
              <w:t xml:space="preserve">и печатью (при наличии </w:t>
            </w:r>
            <w:r w:rsidRPr="00715668">
              <w:rPr>
                <w:rFonts w:eastAsia="Times New Roman"/>
                <w:sz w:val="24"/>
                <w:szCs w:val="24"/>
              </w:rPr>
              <w:lastRenderedPageBreak/>
              <w:t xml:space="preserve">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58" w:name="__DdeLink__72904_1575896541"/>
            <w:bookmarkEnd w:id="58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иды деятельности филиала (представительства, структурн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Администрации/МФЦ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переводимое помещение, если право на не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</w:t>
            </w:r>
            <w:proofErr w:type="gramStart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рт в сл</w:t>
            </w:r>
            <w:proofErr w:type="gramEnd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715668" w:rsidRDefault="006B1CBA" w:rsidP="00B27521">
      <w:pPr>
        <w:pStyle w:val="af6"/>
        <w:spacing w:after="0" w:line="276" w:lineRule="auto"/>
        <w:ind w:left="5670"/>
        <w:jc w:val="left"/>
        <w:rPr>
          <w:b w:val="0"/>
          <w:sz w:val="28"/>
          <w:szCs w:val="28"/>
        </w:rPr>
      </w:pPr>
      <w:bookmarkStart w:id="59" w:name="_Toc107861870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5</w:t>
      </w:r>
      <w:bookmarkEnd w:id="59"/>
    </w:p>
    <w:p w:rsidR="00B27521" w:rsidRPr="00715668" w:rsidRDefault="00B27521" w:rsidP="00B27521">
      <w:pPr>
        <w:pStyle w:val="afa"/>
        <w:ind w:left="5670" w:firstLine="0"/>
      </w:pPr>
      <w:bookmarkStart w:id="60" w:name="_Hlk20901273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</w:p>
    <w:p w:rsidR="00BB7B56" w:rsidRPr="00715668" w:rsidRDefault="00BB7B56" w:rsidP="00BB7B56">
      <w:pPr>
        <w:pStyle w:val="af4"/>
        <w:rPr>
          <w:rStyle w:val="23"/>
        </w:rPr>
      </w:pPr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61" w:name="_Toc473049925"/>
      <w:bookmarkStart w:id="62" w:name="_Toc470127618"/>
      <w:bookmarkStart w:id="63" w:name="_Toc535493575"/>
      <w:bookmarkStart w:id="64" w:name="_Toc535509545"/>
      <w:bookmarkStart w:id="65" w:name="_Toc535510994"/>
      <w:bookmarkEnd w:id="60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668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668">
        <w:rPr>
          <w:rFonts w:ascii="Times New Roman" w:hAnsi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</w:rPr>
        <w:t>м</w:t>
      </w:r>
      <w:r w:rsidRPr="00715668">
        <w:rPr>
          <w:rFonts w:ascii="Times New Roman" w:hAnsi="Times New Roman"/>
          <w:b/>
          <w:sz w:val="24"/>
          <w:szCs w:val="24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668">
        <w:rPr>
          <w:rFonts w:ascii="Times New Roman" w:hAnsi="Times New Roman"/>
          <w:b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13"/>
          <w:footerReference w:type="default" r:id="rId1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715668" w:rsidRDefault="00145717" w:rsidP="00B27521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66" w:name="_Toc107861871"/>
      <w:bookmarkEnd w:id="61"/>
      <w:bookmarkEnd w:id="62"/>
      <w:bookmarkEnd w:id="63"/>
      <w:bookmarkEnd w:id="64"/>
      <w:bookmarkEnd w:id="65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6</w:t>
      </w:r>
      <w:bookmarkEnd w:id="66"/>
    </w:p>
    <w:p w:rsidR="00B27521" w:rsidRPr="00715668" w:rsidRDefault="00B27521" w:rsidP="00B27521">
      <w:pPr>
        <w:pStyle w:val="afa"/>
        <w:ind w:left="5103" w:firstLine="0"/>
        <w:jc w:val="left"/>
      </w:pPr>
      <w:r w:rsidRPr="00715668">
        <w:t xml:space="preserve">к </w:t>
      </w:r>
      <w:r>
        <w:t xml:space="preserve">Административному </w:t>
      </w:r>
      <w:r w:rsidRPr="00715668">
        <w:t>регламент</w:t>
      </w:r>
      <w:r>
        <w:t>у</w:t>
      </w:r>
    </w:p>
    <w:p w:rsidR="000A3768" w:rsidRPr="00715668" w:rsidRDefault="000A3768" w:rsidP="00B27521">
      <w:pPr>
        <w:pStyle w:val="afa"/>
        <w:ind w:left="5245" w:firstLine="0"/>
        <w:jc w:val="left"/>
      </w:pPr>
    </w:p>
    <w:p w:rsidR="000A3768" w:rsidRPr="00715668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7" w:name="_Toc106626252"/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7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8" w:name="_Toc535493567"/>
      <w:bookmarkStart w:id="69" w:name="_Toc535509537"/>
      <w:bookmarkStart w:id="70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 xml:space="preserve">(фамилия, имя, отчество (при наличии) </w:t>
      </w:r>
      <w:proofErr w:type="gramEnd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>(почтовый индекс и адрес</w:t>
      </w:r>
      <w:proofErr w:type="gramEnd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715668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715668">
        <w:rPr>
          <w:rFonts w:ascii="Times New Roman" w:hAnsi="Times New Roman"/>
          <w:sz w:val="24"/>
          <w:szCs w:val="24"/>
        </w:rPr>
        <w:t xml:space="preserve">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</w:t>
      </w:r>
      <w:proofErr w:type="gramStart"/>
      <w:r w:rsidRPr="00715668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lastRenderedPageBreak/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proofErr w:type="gramStart"/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  <w:proofErr w:type="gramEnd"/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</w:rPr>
        <w:br/>
      </w:r>
      <w:r w:rsidRPr="00715668">
        <w:rPr>
          <w:rFonts w:eastAsia="Times New Roman"/>
          <w:sz w:val="24"/>
          <w:szCs w:val="24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15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715668" w:rsidRDefault="00DC2619" w:rsidP="00B27521">
      <w:pPr>
        <w:pStyle w:val="af6"/>
        <w:spacing w:after="0" w:line="276" w:lineRule="auto"/>
        <w:ind w:firstLine="5103"/>
        <w:jc w:val="left"/>
        <w:rPr>
          <w:b w:val="0"/>
          <w:sz w:val="28"/>
          <w:szCs w:val="28"/>
        </w:rPr>
      </w:pPr>
      <w:bookmarkStart w:id="71" w:name="_Toc91253295"/>
      <w:bookmarkStart w:id="72" w:name="_Toc107861872"/>
      <w:bookmarkEnd w:id="68"/>
      <w:bookmarkEnd w:id="69"/>
      <w:bookmarkEnd w:id="70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71"/>
      <w:r w:rsidRPr="00715668">
        <w:rPr>
          <w:rStyle w:val="14"/>
          <w:b w:val="0"/>
          <w:sz w:val="28"/>
          <w:szCs w:val="28"/>
        </w:rPr>
        <w:t>7</w:t>
      </w:r>
      <w:bookmarkEnd w:id="72"/>
    </w:p>
    <w:p w:rsidR="00B27521" w:rsidRPr="00715668" w:rsidRDefault="0090424D" w:rsidP="00B27521">
      <w:pPr>
        <w:pStyle w:val="afa"/>
        <w:ind w:firstLine="0"/>
        <w:jc w:val="left"/>
      </w:pPr>
      <w:r>
        <w:t xml:space="preserve">                                                                         к </w:t>
      </w:r>
      <w:r w:rsidR="00B27521">
        <w:t xml:space="preserve">Административному </w:t>
      </w:r>
      <w:r w:rsidR="00B27521" w:rsidRPr="00715668">
        <w:t>регламент</w:t>
      </w:r>
      <w:r w:rsidR="00B27521">
        <w:t>у</w:t>
      </w: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3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715668" w:rsidRDefault="0090424D" w:rsidP="0090424D">
      <w:pPr>
        <w:pStyle w:val="af6"/>
        <w:spacing w:after="0" w:line="276" w:lineRule="auto"/>
        <w:jc w:val="left"/>
        <w:rPr>
          <w:b w:val="0"/>
          <w:sz w:val="28"/>
          <w:szCs w:val="28"/>
        </w:rPr>
      </w:pPr>
      <w:bookmarkStart w:id="74" w:name="_Toc91253299"/>
      <w:bookmarkStart w:id="75" w:name="_Toc107861873"/>
      <w:r>
        <w:rPr>
          <w:rStyle w:val="14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145717" w:rsidRPr="00715668">
        <w:rPr>
          <w:rStyle w:val="14"/>
          <w:b w:val="0"/>
          <w:sz w:val="28"/>
          <w:szCs w:val="28"/>
        </w:rPr>
        <w:t xml:space="preserve">Приложение </w:t>
      </w:r>
      <w:bookmarkEnd w:id="74"/>
      <w:r w:rsidR="00DC2619" w:rsidRPr="00715668">
        <w:rPr>
          <w:rStyle w:val="14"/>
          <w:b w:val="0"/>
          <w:sz w:val="28"/>
          <w:szCs w:val="28"/>
        </w:rPr>
        <w:t>8</w:t>
      </w:r>
      <w:bookmarkEnd w:id="75"/>
    </w:p>
    <w:p w:rsidR="0090424D" w:rsidRPr="0090424D" w:rsidRDefault="0090424D" w:rsidP="009042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91253302"/>
      <w:bookmarkStart w:id="77" w:name="_Toc10662625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9042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76"/>
      <w:bookmarkEnd w:id="77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91253303"/>
      <w:bookmarkStart w:id="79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8"/>
      <w:bookmarkEnd w:id="79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715668" w:rsidTr="009B0975">
        <w:tc>
          <w:tcPr>
            <w:tcW w:w="16160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715668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715668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715668" w:rsidTr="005F448B">
        <w:tc>
          <w:tcPr>
            <w:tcW w:w="16160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B5E18" w:rsidRPr="00715668" w:rsidTr="00B60079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у о</w:t>
            </w:r>
            <w:proofErr w:type="gramEnd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B60079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715668" w:rsidTr="005F448B">
        <w:tc>
          <w:tcPr>
            <w:tcW w:w="16160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пособу получения информации, </w:t>
            </w:r>
            <w:proofErr w:type="gramStart"/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6406C7" w:rsidTr="00107662">
        <w:tc>
          <w:tcPr>
            <w:tcW w:w="16160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  <w:proofErr w:type="gramEnd"/>
          </w:p>
          <w:p w:rsidR="00B96C66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оекта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</w:t>
            </w:r>
            <w:proofErr w:type="gramEnd"/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  <w:r w:rsidR="00904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6406C7" w:rsidTr="00DD74F7">
        <w:tc>
          <w:tcPr>
            <w:tcW w:w="16160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подписания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ЕСИА, при условии совпадения 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о получении 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  <w:r w:rsidR="00904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7"/>
      <w:footerReference w:type="defaul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FE" w:rsidRDefault="00C859FE" w:rsidP="00F40970">
      <w:pPr>
        <w:spacing w:after="0" w:line="240" w:lineRule="auto"/>
      </w:pPr>
      <w:r>
        <w:separator/>
      </w:r>
    </w:p>
    <w:p w:rsidR="00C859FE" w:rsidRDefault="00C859FE"/>
  </w:endnote>
  <w:endnote w:type="continuationSeparator" w:id="0">
    <w:p w:rsidR="00C859FE" w:rsidRDefault="00C859FE" w:rsidP="00F40970">
      <w:pPr>
        <w:spacing w:after="0" w:line="240" w:lineRule="auto"/>
      </w:pPr>
      <w:r>
        <w:continuationSeparator/>
      </w:r>
    </w:p>
    <w:p w:rsidR="00C859FE" w:rsidRDefault="00C85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40876"/>
      <w:docPartObj>
        <w:docPartGallery w:val="Page Numbers (Bottom of Page)"/>
        <w:docPartUnique/>
      </w:docPartObj>
    </w:sdtPr>
    <w:sdtEndPr/>
    <w:sdtContent>
      <w:p w:rsidR="000D21EF" w:rsidRDefault="000D21E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1EF" w:rsidRDefault="000D21E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F" w:rsidRDefault="000D21EF" w:rsidP="00046E6A">
    <w:pPr>
      <w:pStyle w:val="af2"/>
      <w:framePr w:wrap="none" w:vAnchor="text" w:hAnchor="margin" w:xAlign="right" w:y="1"/>
      <w:rPr>
        <w:rStyle w:val="afc"/>
      </w:rPr>
    </w:pPr>
  </w:p>
  <w:p w:rsidR="000D21EF" w:rsidRPr="00FF3AC8" w:rsidRDefault="000D21EF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79679"/>
      <w:docPartObj>
        <w:docPartGallery w:val="Page Numbers (Bottom of Page)"/>
        <w:docPartUnique/>
      </w:docPartObj>
    </w:sdtPr>
    <w:sdtEndPr/>
    <w:sdtContent>
      <w:p w:rsidR="000D21EF" w:rsidRDefault="000D21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7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D21EF" w:rsidRPr="00FF3AC8" w:rsidRDefault="000D21EF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:rsidR="000D21EF" w:rsidRDefault="000D21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7D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0D21EF" w:rsidRPr="00FF3AC8" w:rsidRDefault="000D21E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FE" w:rsidRDefault="00C859FE" w:rsidP="00F40970">
      <w:pPr>
        <w:spacing w:after="0" w:line="240" w:lineRule="auto"/>
      </w:pPr>
      <w:r>
        <w:separator/>
      </w:r>
    </w:p>
    <w:p w:rsidR="00C859FE" w:rsidRDefault="00C859FE"/>
  </w:footnote>
  <w:footnote w:type="continuationSeparator" w:id="0">
    <w:p w:rsidR="00C859FE" w:rsidRDefault="00C859FE" w:rsidP="00F40970">
      <w:pPr>
        <w:spacing w:after="0" w:line="240" w:lineRule="auto"/>
      </w:pPr>
      <w:r>
        <w:continuationSeparator/>
      </w:r>
    </w:p>
    <w:p w:rsidR="00C859FE" w:rsidRDefault="00C859FE"/>
  </w:footnote>
  <w:footnote w:id="1">
    <w:p w:rsidR="000D21EF" w:rsidRPr="00715668" w:rsidRDefault="000D21EF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0D21EF" w:rsidRDefault="000D21EF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F" w:rsidRPr="00E57E03" w:rsidRDefault="000D21EF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F" w:rsidRDefault="000D21EF" w:rsidP="00536C51">
    <w:pPr>
      <w:pStyle w:val="af0"/>
    </w:pPr>
  </w:p>
  <w:p w:rsidR="000D21EF" w:rsidRPr="00E57E03" w:rsidRDefault="000D21EF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F" w:rsidRDefault="000D21EF" w:rsidP="00536C51">
    <w:pPr>
      <w:pStyle w:val="af0"/>
    </w:pPr>
  </w:p>
  <w:p w:rsidR="000D21EF" w:rsidRPr="00E57E03" w:rsidRDefault="000D21E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22C79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1EF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409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BF7"/>
    <w:rsid w:val="00307F90"/>
    <w:rsid w:val="003100DD"/>
    <w:rsid w:val="00314133"/>
    <w:rsid w:val="003158CF"/>
    <w:rsid w:val="00317F29"/>
    <w:rsid w:val="0032039F"/>
    <w:rsid w:val="00320AE0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4B7D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215F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11A2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37933"/>
    <w:rsid w:val="0074063B"/>
    <w:rsid w:val="0074344B"/>
    <w:rsid w:val="00743CDD"/>
    <w:rsid w:val="0074666C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2772B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5D66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424D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27521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4259"/>
    <w:rsid w:val="00C859FE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6E5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504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292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A74C2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C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C7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C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C7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AFFF9A076E9548A34181A724DBABF981961BCDD030C7D9E1FF5FEB0B8690C67D8B542617373BDB6uDw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7191-0D27-4695-8DA0-DE918BC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4531</Words>
  <Characters>8282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P04U09</cp:lastModifiedBy>
  <cp:revision>2</cp:revision>
  <cp:lastPrinted>2023-04-04T07:09:00Z</cp:lastPrinted>
  <dcterms:created xsi:type="dcterms:W3CDTF">2023-07-14T12:53:00Z</dcterms:created>
  <dcterms:modified xsi:type="dcterms:W3CDTF">2023-07-14T12:53:00Z</dcterms:modified>
</cp:coreProperties>
</file>